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B8" w:rsidRPr="00627F9E" w:rsidRDefault="00D509B8" w:rsidP="00974220">
      <w:pPr>
        <w:rPr>
          <w:rFonts w:ascii="宋体" w:hAnsi="宋体"/>
          <w:b/>
          <w:sz w:val="28"/>
          <w:szCs w:val="28"/>
        </w:rPr>
      </w:pPr>
      <w:bookmarkStart w:id="0" w:name="_GoBack"/>
      <w:bookmarkEnd w:id="0"/>
      <w:r w:rsidRPr="00627F9E">
        <w:rPr>
          <w:rFonts w:ascii="宋体" w:hAnsi="宋体" w:hint="eastAsia"/>
          <w:sz w:val="24"/>
        </w:rPr>
        <w:t>附件2：</w:t>
      </w:r>
    </w:p>
    <w:p w:rsidR="00352BA0" w:rsidRPr="00A530BE" w:rsidRDefault="00352BA0" w:rsidP="00B4617E">
      <w:pPr>
        <w:ind w:firstLineChars="200" w:firstLine="600"/>
        <w:jc w:val="center"/>
        <w:rPr>
          <w:rFonts w:ascii="黑体" w:eastAsia="黑体" w:hAnsi="黑体" w:hint="eastAsia"/>
          <w:sz w:val="30"/>
          <w:szCs w:val="30"/>
        </w:rPr>
      </w:pPr>
      <w:bookmarkStart w:id="1" w:name="OLE_LINK20"/>
      <w:bookmarkStart w:id="2" w:name="OLE_LINK21"/>
      <w:r w:rsidRPr="00A530BE">
        <w:rPr>
          <w:rFonts w:ascii="黑体" w:eastAsia="黑体" w:hAnsi="黑体" w:hint="eastAsia"/>
          <w:sz w:val="30"/>
          <w:szCs w:val="30"/>
        </w:rPr>
        <w:t>2017年度CCFA零售创新</w:t>
      </w:r>
      <w:r w:rsidR="00D16B94">
        <w:rPr>
          <w:rFonts w:ascii="黑体" w:eastAsia="黑体" w:hAnsi="黑体" w:hint="eastAsia"/>
          <w:sz w:val="30"/>
          <w:szCs w:val="30"/>
        </w:rPr>
        <w:t>案例</w:t>
      </w:r>
      <w:r w:rsidRPr="00A530BE">
        <w:rPr>
          <w:rFonts w:ascii="黑体" w:eastAsia="黑体" w:hAnsi="黑体" w:hint="eastAsia"/>
          <w:sz w:val="30"/>
          <w:szCs w:val="30"/>
        </w:rPr>
        <w:t>征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2648"/>
        <w:gridCol w:w="1416"/>
        <w:gridCol w:w="2829"/>
      </w:tblGrid>
      <w:tr w:rsidR="00D1111F" w:rsidRPr="00627F9E" w:rsidTr="00D509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243" w:type="pct"/>
          </w:tcPr>
          <w:bookmarkEnd w:id="1"/>
          <w:bookmarkEnd w:id="2"/>
          <w:p w:rsidR="00D1111F" w:rsidRPr="00627F9E" w:rsidRDefault="00AD3A02" w:rsidP="00391628">
            <w:pPr>
              <w:spacing w:line="360" w:lineRule="auto"/>
              <w:rPr>
                <w:rFonts w:ascii="宋体" w:hAnsi="宋体" w:hint="eastAsia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企业</w:t>
            </w:r>
            <w:r w:rsidR="00825D28">
              <w:rPr>
                <w:rFonts w:ascii="宋体" w:hAnsi="宋体" w:hint="eastAsia"/>
                <w:sz w:val="22"/>
              </w:rPr>
              <w:t>全</w:t>
            </w:r>
            <w:r w:rsidRPr="00627F9E">
              <w:rPr>
                <w:rFonts w:ascii="宋体" w:hAnsi="宋体" w:hint="eastAsia"/>
                <w:sz w:val="22"/>
              </w:rPr>
              <w:t>称</w:t>
            </w:r>
          </w:p>
        </w:tc>
        <w:tc>
          <w:tcPr>
            <w:tcW w:w="3757" w:type="pct"/>
            <w:gridSpan w:val="3"/>
          </w:tcPr>
          <w:p w:rsidR="00D1111F" w:rsidRPr="00627F9E" w:rsidRDefault="00D1111F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</w:rPr>
            </w:pPr>
          </w:p>
        </w:tc>
      </w:tr>
      <w:tr w:rsidR="000B4434" w:rsidRPr="00627F9E" w:rsidTr="00C75FF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43" w:type="pct"/>
          </w:tcPr>
          <w:p w:rsidR="000B4434" w:rsidRPr="00627F9E" w:rsidRDefault="00AD3A02" w:rsidP="00451B90">
            <w:pPr>
              <w:spacing w:line="360" w:lineRule="auto"/>
              <w:rPr>
                <w:rFonts w:ascii="宋体" w:hAnsi="宋体" w:hint="eastAsia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联系人</w:t>
            </w:r>
          </w:p>
        </w:tc>
        <w:tc>
          <w:tcPr>
            <w:tcW w:w="1443" w:type="pct"/>
          </w:tcPr>
          <w:p w:rsidR="000B4434" w:rsidRPr="00627F9E" w:rsidRDefault="000B4434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</w:rPr>
            </w:pPr>
          </w:p>
        </w:tc>
        <w:tc>
          <w:tcPr>
            <w:tcW w:w="772" w:type="pct"/>
          </w:tcPr>
          <w:p w:rsidR="000B4434" w:rsidRPr="00627F9E" w:rsidRDefault="0097551D" w:rsidP="00451B90">
            <w:pPr>
              <w:spacing w:line="360" w:lineRule="auto"/>
              <w:jc w:val="left"/>
              <w:rPr>
                <w:rFonts w:ascii="宋体" w:hAnsi="宋体" w:hint="eastAsia"/>
                <w:sz w:val="22"/>
              </w:rPr>
            </w:pPr>
            <w:r w:rsidRPr="0097551D">
              <w:rPr>
                <w:rFonts w:ascii="宋体" w:hAnsi="宋体" w:hint="eastAsia"/>
                <w:sz w:val="22"/>
              </w:rPr>
              <w:t>职务/部门</w:t>
            </w:r>
          </w:p>
        </w:tc>
        <w:tc>
          <w:tcPr>
            <w:tcW w:w="1542" w:type="pct"/>
          </w:tcPr>
          <w:p w:rsidR="000B4434" w:rsidRPr="00627F9E" w:rsidRDefault="000B4434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</w:rPr>
            </w:pPr>
          </w:p>
        </w:tc>
      </w:tr>
      <w:tr w:rsidR="00824972" w:rsidRPr="00627F9E" w:rsidTr="00C75FF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43" w:type="pct"/>
          </w:tcPr>
          <w:p w:rsidR="00824972" w:rsidRPr="00627F9E" w:rsidRDefault="00087189" w:rsidP="00451B90">
            <w:pPr>
              <w:spacing w:line="360" w:lineRule="auto"/>
              <w:rPr>
                <w:rFonts w:ascii="宋体" w:hAnsi="宋体" w:hint="eastAsia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办公电话</w:t>
            </w:r>
          </w:p>
        </w:tc>
        <w:tc>
          <w:tcPr>
            <w:tcW w:w="1443" w:type="pct"/>
          </w:tcPr>
          <w:p w:rsidR="00824972" w:rsidRPr="00627F9E" w:rsidRDefault="00824972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</w:rPr>
            </w:pPr>
          </w:p>
        </w:tc>
        <w:tc>
          <w:tcPr>
            <w:tcW w:w="772" w:type="pct"/>
          </w:tcPr>
          <w:p w:rsidR="00824972" w:rsidRPr="00627F9E" w:rsidRDefault="0097551D" w:rsidP="0097551D">
            <w:pPr>
              <w:spacing w:line="360" w:lineRule="auto"/>
              <w:jc w:val="left"/>
              <w:rPr>
                <w:rFonts w:ascii="宋体" w:hAnsi="宋体" w:hint="eastAsia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手机</w:t>
            </w:r>
          </w:p>
        </w:tc>
        <w:tc>
          <w:tcPr>
            <w:tcW w:w="1542" w:type="pct"/>
          </w:tcPr>
          <w:p w:rsidR="00824972" w:rsidRPr="00627F9E" w:rsidRDefault="00824972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</w:rPr>
            </w:pPr>
          </w:p>
        </w:tc>
      </w:tr>
      <w:tr w:rsidR="000B4434" w:rsidRPr="00627F9E" w:rsidTr="00C75FF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43" w:type="pct"/>
          </w:tcPr>
          <w:p w:rsidR="000B4434" w:rsidRPr="00627F9E" w:rsidRDefault="00451B90" w:rsidP="00451B90">
            <w:pPr>
              <w:spacing w:line="360" w:lineRule="auto"/>
              <w:rPr>
                <w:rFonts w:ascii="宋体" w:hAnsi="宋体" w:hint="eastAsia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电子邮箱</w:t>
            </w:r>
          </w:p>
        </w:tc>
        <w:tc>
          <w:tcPr>
            <w:tcW w:w="1443" w:type="pct"/>
          </w:tcPr>
          <w:p w:rsidR="000B4434" w:rsidRPr="00627F9E" w:rsidRDefault="000B4434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</w:rPr>
            </w:pPr>
          </w:p>
        </w:tc>
        <w:tc>
          <w:tcPr>
            <w:tcW w:w="772" w:type="pct"/>
          </w:tcPr>
          <w:p w:rsidR="000B4434" w:rsidRPr="00627F9E" w:rsidRDefault="00F71CDC" w:rsidP="00451B90">
            <w:pPr>
              <w:spacing w:line="360" w:lineRule="auto"/>
              <w:jc w:val="left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微信</w:t>
            </w:r>
            <w:r w:rsidR="0097551D" w:rsidRPr="00627F9E">
              <w:rPr>
                <w:rFonts w:ascii="宋体" w:hAnsi="宋体" w:hint="eastAsia"/>
                <w:sz w:val="22"/>
              </w:rPr>
              <w:t>号</w:t>
            </w:r>
          </w:p>
        </w:tc>
        <w:tc>
          <w:tcPr>
            <w:tcW w:w="1542" w:type="pct"/>
          </w:tcPr>
          <w:p w:rsidR="000B4434" w:rsidRPr="00627F9E" w:rsidRDefault="000B4434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</w:rPr>
            </w:pPr>
          </w:p>
        </w:tc>
      </w:tr>
      <w:tr w:rsidR="00185130" w:rsidRPr="00627F9E" w:rsidTr="00D509B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43" w:type="pct"/>
          </w:tcPr>
          <w:p w:rsidR="00185130" w:rsidRPr="00627F9E" w:rsidRDefault="00824972" w:rsidP="00451B90">
            <w:pPr>
              <w:spacing w:line="360" w:lineRule="auto"/>
              <w:rPr>
                <w:rFonts w:ascii="宋体" w:hAnsi="宋体" w:hint="eastAsia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通信地址</w:t>
            </w:r>
          </w:p>
        </w:tc>
        <w:tc>
          <w:tcPr>
            <w:tcW w:w="3757" w:type="pct"/>
            <w:gridSpan w:val="3"/>
          </w:tcPr>
          <w:p w:rsidR="00185130" w:rsidRPr="00627F9E" w:rsidRDefault="00185130" w:rsidP="00917A9A">
            <w:pPr>
              <w:spacing w:line="360" w:lineRule="auto"/>
              <w:ind w:firstLineChars="200" w:firstLine="440"/>
              <w:rPr>
                <w:rFonts w:ascii="宋体" w:hAnsi="宋体" w:hint="eastAsia"/>
                <w:sz w:val="22"/>
                <w:szCs w:val="28"/>
              </w:rPr>
            </w:pPr>
          </w:p>
        </w:tc>
      </w:tr>
      <w:tr w:rsidR="00414D74" w:rsidRPr="00627F9E" w:rsidTr="00CB79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000" w:type="pct"/>
            <w:gridSpan w:val="4"/>
            <w:shd w:val="clear" w:color="auto" w:fill="548DD4"/>
          </w:tcPr>
          <w:p w:rsidR="00414D74" w:rsidRPr="00C619CA" w:rsidRDefault="00414D74" w:rsidP="00C619CA">
            <w:pPr>
              <w:spacing w:line="400" w:lineRule="exact"/>
              <w:jc w:val="left"/>
              <w:rPr>
                <w:rFonts w:ascii="黑体" w:eastAsia="黑体" w:hAnsi="黑体" w:hint="eastAsia"/>
                <w:b/>
                <w:color w:val="FFFFFF"/>
                <w:sz w:val="18"/>
                <w:szCs w:val="18"/>
              </w:rPr>
            </w:pPr>
            <w:r w:rsidRPr="00CB7914">
              <w:rPr>
                <w:rFonts w:ascii="黑体" w:eastAsia="黑体" w:hAnsi="黑体" w:hint="eastAsia"/>
                <w:b/>
                <w:color w:val="FFFFFF"/>
                <w:sz w:val="22"/>
              </w:rPr>
              <w:t>2017年度CCFA零售创新</w:t>
            </w:r>
            <w:r w:rsidR="00F71CDC" w:rsidRPr="00CB7914">
              <w:rPr>
                <w:rFonts w:ascii="黑体" w:eastAsia="黑体" w:hAnsi="黑体" w:hint="eastAsia"/>
                <w:b/>
                <w:color w:val="FFFFFF"/>
                <w:sz w:val="22"/>
              </w:rPr>
              <w:t>奖</w:t>
            </w:r>
            <w:r w:rsidR="00C619CA">
              <w:rPr>
                <w:rFonts w:ascii="黑体" w:eastAsia="黑体" w:hAnsi="黑体" w:hint="eastAsia"/>
                <w:b/>
                <w:color w:val="FFFFFF"/>
                <w:sz w:val="22"/>
              </w:rPr>
              <w:t xml:space="preserve"> </w:t>
            </w:r>
          </w:p>
        </w:tc>
      </w:tr>
      <w:tr w:rsidR="00605811" w:rsidRPr="00627F9E" w:rsidTr="00D509B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43" w:type="pct"/>
            <w:vAlign w:val="center"/>
          </w:tcPr>
          <w:p w:rsidR="00605811" w:rsidRPr="00627F9E" w:rsidRDefault="00946A37" w:rsidP="001F20E2">
            <w:pPr>
              <w:spacing w:line="360" w:lineRule="auto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案例名称</w:t>
            </w:r>
          </w:p>
        </w:tc>
        <w:tc>
          <w:tcPr>
            <w:tcW w:w="3757" w:type="pct"/>
            <w:gridSpan w:val="3"/>
            <w:vAlign w:val="center"/>
          </w:tcPr>
          <w:p w:rsidR="00605811" w:rsidRPr="00627F9E" w:rsidRDefault="00605811" w:rsidP="00DD715E">
            <w:pPr>
              <w:spacing w:line="360" w:lineRule="auto"/>
              <w:rPr>
                <w:rFonts w:ascii="宋体" w:hAnsi="宋体" w:hint="eastAsia"/>
                <w:sz w:val="22"/>
                <w:szCs w:val="28"/>
              </w:rPr>
            </w:pPr>
          </w:p>
        </w:tc>
      </w:tr>
      <w:tr w:rsidR="00946A37" w:rsidRPr="00627F9E" w:rsidTr="00D509B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43" w:type="pct"/>
            <w:vAlign w:val="center"/>
          </w:tcPr>
          <w:p w:rsidR="00946A37" w:rsidRPr="00627F9E" w:rsidRDefault="00DD715E" w:rsidP="001F20E2">
            <w:pPr>
              <w:spacing w:line="360" w:lineRule="auto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实施单位</w:t>
            </w:r>
          </w:p>
        </w:tc>
        <w:tc>
          <w:tcPr>
            <w:tcW w:w="3757" w:type="pct"/>
            <w:gridSpan w:val="3"/>
            <w:vAlign w:val="center"/>
          </w:tcPr>
          <w:p w:rsidR="00946A37" w:rsidRPr="00627F9E" w:rsidRDefault="00946A37" w:rsidP="006C212F">
            <w:pPr>
              <w:spacing w:line="360" w:lineRule="auto"/>
              <w:jc w:val="left"/>
              <w:rPr>
                <w:rFonts w:ascii="宋体" w:hAnsi="宋体" w:hint="eastAsia"/>
                <w:sz w:val="22"/>
              </w:rPr>
            </w:pPr>
          </w:p>
        </w:tc>
      </w:tr>
      <w:tr w:rsidR="00946A37" w:rsidRPr="00627F9E" w:rsidTr="00D509B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43" w:type="pct"/>
            <w:vAlign w:val="center"/>
          </w:tcPr>
          <w:p w:rsidR="00946A37" w:rsidRPr="00D33424" w:rsidRDefault="00946A37" w:rsidP="00946A37">
            <w:pPr>
              <w:spacing w:line="360" w:lineRule="auto"/>
              <w:rPr>
                <w:rFonts w:ascii="宋体" w:hAnsi="宋体" w:hint="eastAsia"/>
                <w:sz w:val="22"/>
              </w:rPr>
            </w:pPr>
            <w:r w:rsidRPr="00627F9E">
              <w:rPr>
                <w:rFonts w:ascii="宋体" w:hAnsi="宋体" w:hint="eastAsia"/>
                <w:sz w:val="22"/>
              </w:rPr>
              <w:t>案例方向</w:t>
            </w:r>
          </w:p>
        </w:tc>
        <w:tc>
          <w:tcPr>
            <w:tcW w:w="3757" w:type="pct"/>
            <w:gridSpan w:val="3"/>
            <w:vAlign w:val="center"/>
          </w:tcPr>
          <w:p w:rsidR="00353574" w:rsidRDefault="00353574" w:rsidP="00070EFC">
            <w:pPr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DB6D23">
              <w:rPr>
                <w:rFonts w:ascii="宋体" w:hAnsi="宋体" w:hint="eastAsia"/>
                <w:sz w:val="18"/>
                <w:szCs w:val="18"/>
              </w:rPr>
              <w:t>（单选；如参选2017</w:t>
            </w:r>
            <w:proofErr w:type="gramStart"/>
            <w:r w:rsidRPr="00DB6D23">
              <w:rPr>
                <w:rFonts w:ascii="宋体" w:hAnsi="宋体" w:hint="eastAsia"/>
                <w:sz w:val="18"/>
                <w:szCs w:val="18"/>
              </w:rPr>
              <w:t>十</w:t>
            </w:r>
            <w:proofErr w:type="gramEnd"/>
            <w:r w:rsidRPr="00DB6D23">
              <w:rPr>
                <w:rFonts w:ascii="宋体" w:hAnsi="宋体" w:hint="eastAsia"/>
                <w:sz w:val="18"/>
                <w:szCs w:val="18"/>
              </w:rPr>
              <w:t>大业</w:t>
            </w:r>
            <w:proofErr w:type="gramStart"/>
            <w:r w:rsidRPr="00DB6D23">
              <w:rPr>
                <w:rFonts w:ascii="宋体" w:hAnsi="宋体" w:hint="eastAsia"/>
                <w:sz w:val="18"/>
                <w:szCs w:val="18"/>
              </w:rPr>
              <w:t>态创新</w:t>
            </w:r>
            <w:proofErr w:type="gramEnd"/>
            <w:r w:rsidRPr="00DB6D23">
              <w:rPr>
                <w:rFonts w:ascii="宋体" w:hAnsi="宋体" w:hint="eastAsia"/>
                <w:sz w:val="18"/>
                <w:szCs w:val="18"/>
              </w:rPr>
              <w:t>奖，请</w:t>
            </w:r>
            <w:proofErr w:type="gramStart"/>
            <w:r w:rsidRPr="00DB6D23">
              <w:rPr>
                <w:rFonts w:ascii="宋体" w:hAnsi="宋体" w:hint="eastAsia"/>
                <w:sz w:val="18"/>
                <w:szCs w:val="18"/>
              </w:rPr>
              <w:t>勾选业</w:t>
            </w:r>
            <w:proofErr w:type="gramEnd"/>
            <w:r w:rsidRPr="00DB6D23">
              <w:rPr>
                <w:rFonts w:ascii="宋体" w:hAnsi="宋体" w:hint="eastAsia"/>
                <w:sz w:val="18"/>
                <w:szCs w:val="18"/>
              </w:rPr>
              <w:t>态创新）</w:t>
            </w:r>
          </w:p>
          <w:p w:rsidR="00070EFC" w:rsidRDefault="00070EFC" w:rsidP="00070EFC">
            <w:pPr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前台</w:t>
            </w:r>
            <w:r w:rsidR="00946A37" w:rsidRPr="00DD715E">
              <w:rPr>
                <w:rFonts w:ascii="宋体" w:hAnsi="宋体" w:hint="eastAsia"/>
                <w:sz w:val="18"/>
                <w:szCs w:val="18"/>
              </w:rPr>
              <w:t>：□业</w:t>
            </w:r>
            <w:proofErr w:type="gramStart"/>
            <w:r w:rsidR="00946A37" w:rsidRPr="00DD715E">
              <w:rPr>
                <w:rFonts w:ascii="宋体" w:hAnsi="宋体" w:hint="eastAsia"/>
                <w:sz w:val="18"/>
                <w:szCs w:val="18"/>
              </w:rPr>
              <w:t>态创新</w:t>
            </w:r>
            <w:proofErr w:type="gramEnd"/>
            <w:r w:rsidR="00946A37" w:rsidRPr="00DD715E">
              <w:rPr>
                <w:rFonts w:ascii="宋体" w:hAnsi="宋体" w:hint="eastAsia"/>
                <w:sz w:val="18"/>
                <w:szCs w:val="18"/>
              </w:rPr>
              <w:t xml:space="preserve"> □</w:t>
            </w:r>
            <w:r w:rsidR="00BB0403">
              <w:rPr>
                <w:rFonts w:ascii="宋体" w:hAnsi="宋体" w:hint="eastAsia"/>
                <w:sz w:val="18"/>
                <w:szCs w:val="18"/>
              </w:rPr>
              <w:t>会员体系</w:t>
            </w:r>
            <w:r w:rsidR="00946A37" w:rsidRPr="00DD715E">
              <w:rPr>
                <w:rFonts w:ascii="宋体" w:hAnsi="宋体" w:hint="eastAsia"/>
                <w:sz w:val="18"/>
                <w:szCs w:val="18"/>
              </w:rPr>
              <w:t xml:space="preserve"> □营销</w:t>
            </w:r>
            <w:r w:rsidR="00CE1F13">
              <w:rPr>
                <w:rFonts w:ascii="宋体" w:hAnsi="宋体" w:hint="eastAsia"/>
                <w:sz w:val="18"/>
                <w:szCs w:val="18"/>
              </w:rPr>
              <w:t xml:space="preserve">沟通 </w:t>
            </w:r>
            <w:r w:rsidR="00CE1F13" w:rsidRPr="00DD715E">
              <w:rPr>
                <w:rFonts w:ascii="宋体" w:hAnsi="宋体" w:hint="eastAsia"/>
                <w:sz w:val="18"/>
                <w:szCs w:val="18"/>
              </w:rPr>
              <w:t>□</w:t>
            </w:r>
            <w:r w:rsidR="00CE1F13">
              <w:rPr>
                <w:rFonts w:ascii="宋体" w:hAnsi="宋体" w:hint="eastAsia"/>
                <w:sz w:val="18"/>
                <w:szCs w:val="18"/>
              </w:rPr>
              <w:t>门店经营</w:t>
            </w:r>
          </w:p>
          <w:p w:rsidR="00946A37" w:rsidRPr="007819F1" w:rsidRDefault="00070EFC" w:rsidP="00CE1F13">
            <w:pPr>
              <w:spacing w:line="360" w:lineRule="auto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</w:t>
            </w:r>
            <w:r w:rsidR="0072266A">
              <w:rPr>
                <w:rFonts w:ascii="宋体" w:hAnsi="宋体" w:hint="eastAsia"/>
                <w:sz w:val="18"/>
                <w:szCs w:val="18"/>
              </w:rPr>
              <w:t>后</w:t>
            </w:r>
            <w:r>
              <w:rPr>
                <w:rFonts w:ascii="宋体" w:hAnsi="宋体" w:hint="eastAsia"/>
                <w:sz w:val="18"/>
                <w:szCs w:val="18"/>
              </w:rPr>
              <w:t>台：</w:t>
            </w:r>
            <w:r w:rsidR="00CE1F13">
              <w:rPr>
                <w:rFonts w:ascii="宋体" w:hAnsi="宋体" w:hint="eastAsia"/>
                <w:sz w:val="18"/>
                <w:szCs w:val="18"/>
              </w:rPr>
              <w:t>□渠道</w:t>
            </w:r>
            <w:r w:rsidR="0032407E">
              <w:rPr>
                <w:rFonts w:ascii="宋体" w:hAnsi="宋体" w:hint="eastAsia"/>
                <w:sz w:val="18"/>
                <w:szCs w:val="18"/>
              </w:rPr>
              <w:t>建设</w:t>
            </w:r>
            <w:r w:rsidR="00CE1F13">
              <w:rPr>
                <w:rFonts w:ascii="宋体" w:hAnsi="宋体" w:hint="eastAsia"/>
                <w:sz w:val="18"/>
                <w:szCs w:val="18"/>
              </w:rPr>
              <w:t xml:space="preserve"> □供应链</w:t>
            </w:r>
            <w:r w:rsidR="0032407E">
              <w:rPr>
                <w:rFonts w:ascii="宋体" w:hAnsi="宋体" w:hint="eastAsia"/>
                <w:sz w:val="18"/>
                <w:szCs w:val="18"/>
              </w:rPr>
              <w:t>优化 □</w:t>
            </w:r>
            <w:proofErr w:type="gramStart"/>
            <w:r w:rsidR="0032407E">
              <w:rPr>
                <w:rFonts w:ascii="宋体" w:hAnsi="宋体" w:hint="eastAsia"/>
                <w:sz w:val="18"/>
                <w:szCs w:val="18"/>
              </w:rPr>
              <w:t>商品选品</w:t>
            </w:r>
            <w:proofErr w:type="gramEnd"/>
            <w:r w:rsidR="0072266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32407E">
              <w:rPr>
                <w:rFonts w:ascii="宋体" w:hAnsi="宋体" w:hint="eastAsia"/>
                <w:sz w:val="18"/>
                <w:szCs w:val="18"/>
              </w:rPr>
              <w:t>□组织与人力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 xml:space="preserve"> □财务与金融</w:t>
            </w:r>
          </w:p>
        </w:tc>
      </w:tr>
      <w:tr w:rsidR="00605811" w:rsidRPr="00627F9E" w:rsidTr="00D509B8">
        <w:tblPrEx>
          <w:tblCellMar>
            <w:top w:w="0" w:type="dxa"/>
            <w:bottom w:w="0" w:type="dxa"/>
          </w:tblCellMar>
        </w:tblPrEx>
        <w:trPr>
          <w:cantSplit/>
          <w:trHeight w:val="1305"/>
        </w:trPr>
        <w:tc>
          <w:tcPr>
            <w:tcW w:w="1243" w:type="pct"/>
          </w:tcPr>
          <w:p w:rsidR="00605811" w:rsidRPr="00627F9E" w:rsidRDefault="006713EC" w:rsidP="001F20E2">
            <w:pPr>
              <w:spacing w:line="360" w:lineRule="auto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申报材料要求</w:t>
            </w:r>
          </w:p>
        </w:tc>
        <w:tc>
          <w:tcPr>
            <w:tcW w:w="3757" w:type="pct"/>
            <w:gridSpan w:val="3"/>
          </w:tcPr>
          <w:p w:rsidR="00824972" w:rsidRPr="00DD715E" w:rsidRDefault="00824972" w:rsidP="00A66079">
            <w:pPr>
              <w:spacing w:before="100" w:beforeAutospacing="1"/>
              <w:rPr>
                <w:rFonts w:ascii="宋体" w:hAnsi="宋体" w:hint="eastAsia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请另附</w:t>
            </w:r>
            <w:r w:rsidR="0022544A">
              <w:rPr>
                <w:rFonts w:ascii="宋体" w:hAnsi="宋体" w:hint="eastAsia"/>
                <w:sz w:val="18"/>
                <w:szCs w:val="18"/>
              </w:rPr>
              <w:t>篇幅1000-1500字的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案例说明文章，</w:t>
            </w:r>
            <w:r w:rsidR="0022544A">
              <w:rPr>
                <w:rFonts w:ascii="宋体" w:hAnsi="宋体" w:hint="eastAsia"/>
                <w:sz w:val="18"/>
                <w:szCs w:val="18"/>
              </w:rPr>
              <w:t>图文并茂为佳，格式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要求如下：</w:t>
            </w:r>
          </w:p>
          <w:p w:rsidR="00824972" w:rsidRPr="00DD715E" w:rsidRDefault="00824972" w:rsidP="00A66079">
            <w:pPr>
              <w:spacing w:before="100" w:beforeAutospacing="1"/>
              <w:rPr>
                <w:rFonts w:ascii="宋体" w:hAnsi="宋体" w:hint="eastAsia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第一部分：案例简述（200字左右，包括案例描述，取得成效等）</w:t>
            </w:r>
          </w:p>
          <w:p w:rsidR="00824972" w:rsidRPr="00DD715E" w:rsidRDefault="00824972" w:rsidP="00A66079">
            <w:pPr>
              <w:spacing w:before="100" w:beforeAutospacing="1"/>
              <w:rPr>
                <w:rFonts w:ascii="宋体" w:hAnsi="宋体" w:hint="eastAsia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第二部分：正文内容分以下几方面：</w:t>
            </w:r>
          </w:p>
          <w:p w:rsidR="005733D7" w:rsidRPr="00DD715E" w:rsidRDefault="00824972" w:rsidP="00A66079">
            <w:pPr>
              <w:numPr>
                <w:ilvl w:val="0"/>
                <w:numId w:val="35"/>
              </w:numPr>
              <w:spacing w:before="100" w:beforeAutospacing="1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项目背景介绍；</w:t>
            </w:r>
          </w:p>
          <w:p w:rsidR="005733D7" w:rsidRPr="00DD715E" w:rsidRDefault="00824972" w:rsidP="00A66079">
            <w:pPr>
              <w:numPr>
                <w:ilvl w:val="0"/>
                <w:numId w:val="35"/>
              </w:numPr>
              <w:spacing w:before="100" w:beforeAutospacing="1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设计思路及实施流程；</w:t>
            </w:r>
          </w:p>
          <w:p w:rsidR="005733D7" w:rsidRPr="00DD715E" w:rsidRDefault="00824972" w:rsidP="00A66079">
            <w:pPr>
              <w:numPr>
                <w:ilvl w:val="0"/>
                <w:numId w:val="35"/>
              </w:numPr>
              <w:spacing w:before="100" w:beforeAutospacing="1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主要创新点；</w:t>
            </w:r>
          </w:p>
          <w:p w:rsidR="00824972" w:rsidRPr="00A66079" w:rsidRDefault="00824972" w:rsidP="00A66079">
            <w:pPr>
              <w:numPr>
                <w:ilvl w:val="0"/>
                <w:numId w:val="35"/>
              </w:numPr>
              <w:spacing w:before="100" w:beforeAutospacing="1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主要成效。</w:t>
            </w:r>
          </w:p>
          <w:p w:rsidR="00605811" w:rsidRPr="00627F9E" w:rsidRDefault="00824972" w:rsidP="00A445F4">
            <w:pPr>
              <w:spacing w:before="100" w:beforeAutospacing="1"/>
              <w:rPr>
                <w:rFonts w:ascii="宋体" w:hAnsi="宋体" w:hint="eastAsia"/>
                <w:sz w:val="22"/>
                <w:szCs w:val="28"/>
              </w:rPr>
            </w:pPr>
            <w:r w:rsidRPr="00DD715E">
              <w:rPr>
                <w:rFonts w:ascii="宋体" w:hAnsi="宋体" w:hint="eastAsia"/>
                <w:sz w:val="18"/>
                <w:szCs w:val="18"/>
              </w:rPr>
              <w:t>（</w:t>
            </w:r>
            <w:r w:rsidR="00F77838">
              <w:rPr>
                <w:rFonts w:ascii="宋体" w:hAnsi="宋体" w:hint="eastAsia"/>
                <w:sz w:val="18"/>
                <w:szCs w:val="18"/>
              </w:rPr>
              <w:t>申报材料包括但不限于此征集表及案例说明文章，企业可</w:t>
            </w:r>
            <w:r w:rsidR="007D7CE5">
              <w:rPr>
                <w:rFonts w:ascii="宋体" w:hAnsi="宋体" w:hint="eastAsia"/>
                <w:sz w:val="18"/>
                <w:szCs w:val="18"/>
              </w:rPr>
              <w:t>额外提供其他材料</w:t>
            </w:r>
            <w:r w:rsidR="00F77838">
              <w:rPr>
                <w:rFonts w:ascii="宋体" w:hAnsi="宋体" w:hint="eastAsia"/>
                <w:sz w:val="18"/>
                <w:szCs w:val="18"/>
              </w:rPr>
              <w:t>；</w:t>
            </w:r>
            <w:r w:rsidR="00402F3D">
              <w:rPr>
                <w:rFonts w:ascii="宋体" w:hAnsi="宋体" w:hint="eastAsia"/>
                <w:sz w:val="18"/>
                <w:szCs w:val="18"/>
              </w:rPr>
              <w:t>根据案例</w:t>
            </w:r>
            <w:r w:rsidR="007D7CE5">
              <w:rPr>
                <w:rFonts w:ascii="宋体" w:hAnsi="宋体" w:hint="eastAsia"/>
                <w:sz w:val="18"/>
                <w:szCs w:val="18"/>
              </w:rPr>
              <w:t>实际</w:t>
            </w:r>
            <w:r w:rsidR="00402F3D">
              <w:rPr>
                <w:rFonts w:ascii="宋体" w:hAnsi="宋体" w:hint="eastAsia"/>
                <w:sz w:val="18"/>
                <w:szCs w:val="18"/>
              </w:rPr>
              <w:t>情况，协会可能</w:t>
            </w:r>
            <w:r w:rsidR="007D7CE5">
              <w:rPr>
                <w:rFonts w:ascii="宋体" w:hAnsi="宋体" w:hint="eastAsia"/>
                <w:sz w:val="18"/>
                <w:szCs w:val="18"/>
              </w:rPr>
              <w:t>会</w:t>
            </w:r>
            <w:r w:rsidR="00402F3D">
              <w:rPr>
                <w:rFonts w:ascii="宋体" w:hAnsi="宋体" w:hint="eastAsia"/>
                <w:sz w:val="18"/>
                <w:szCs w:val="18"/>
              </w:rPr>
              <w:t>要求企业补充其他说明材料；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优选案例将有机会入编《连锁》杂志及行业相关媒体进行发布和宣传</w:t>
            </w:r>
            <w:r w:rsidR="00C93321">
              <w:rPr>
                <w:rFonts w:ascii="宋体" w:hAnsi="宋体" w:hint="eastAsia"/>
                <w:sz w:val="18"/>
                <w:szCs w:val="18"/>
              </w:rPr>
              <w:t>。</w:t>
            </w:r>
            <w:r w:rsidRPr="00DD715E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</w:tbl>
    <w:p w:rsidR="00B46255" w:rsidRPr="00627F9E" w:rsidRDefault="00B46255" w:rsidP="003C6593">
      <w:pPr>
        <w:ind w:firstLineChars="200" w:firstLine="480"/>
        <w:rPr>
          <w:rFonts w:ascii="宋体" w:hAnsi="宋体" w:hint="eastAsia"/>
          <w:sz w:val="24"/>
          <w:szCs w:val="28"/>
        </w:rPr>
      </w:pPr>
    </w:p>
    <w:p w:rsidR="00824972" w:rsidRPr="00627F9E" w:rsidRDefault="00C2115A" w:rsidP="0059088A">
      <w:pPr>
        <w:spacing w:line="360" w:lineRule="auto"/>
        <w:rPr>
          <w:rFonts w:ascii="宋体" w:hAnsi="宋体" w:hint="eastAsia"/>
          <w:b/>
          <w:color w:val="000000"/>
          <w:sz w:val="24"/>
        </w:rPr>
      </w:pPr>
      <w:r w:rsidRPr="00627F9E">
        <w:rPr>
          <w:rFonts w:ascii="宋体" w:hAnsi="宋体" w:hint="eastAsia"/>
          <w:b/>
          <w:color w:val="000000"/>
          <w:sz w:val="24"/>
        </w:rPr>
        <w:t>本表均为必填项，</w:t>
      </w:r>
      <w:r w:rsidR="00824972" w:rsidRPr="00627F9E">
        <w:rPr>
          <w:rFonts w:ascii="宋体" w:hAnsi="宋体" w:hint="eastAsia"/>
          <w:b/>
          <w:color w:val="000000"/>
          <w:sz w:val="24"/>
        </w:rPr>
        <w:t>请填妥本表，连同企业logo、案例说明文章，于8月3</w:t>
      </w:r>
      <w:r w:rsidR="00A445F4">
        <w:rPr>
          <w:rFonts w:ascii="宋体" w:hAnsi="宋体" w:hint="eastAsia"/>
          <w:b/>
          <w:color w:val="000000"/>
          <w:sz w:val="24"/>
        </w:rPr>
        <w:t>1</w:t>
      </w:r>
      <w:r w:rsidR="00824972" w:rsidRPr="00627F9E">
        <w:rPr>
          <w:rFonts w:ascii="宋体" w:hAnsi="宋体" w:hint="eastAsia"/>
          <w:b/>
          <w:color w:val="000000"/>
          <w:sz w:val="24"/>
        </w:rPr>
        <w:t>日前发至中国连锁经营协会</w:t>
      </w:r>
      <w:r w:rsidR="00692965">
        <w:rPr>
          <w:rFonts w:ascii="宋体" w:hAnsi="宋体" w:hint="eastAsia"/>
          <w:b/>
          <w:color w:val="000000"/>
          <w:sz w:val="24"/>
        </w:rPr>
        <w:t>联系人处</w:t>
      </w:r>
      <w:r w:rsidR="00D054B8" w:rsidRPr="00627F9E">
        <w:rPr>
          <w:rFonts w:ascii="宋体" w:hAnsi="宋体" w:hint="eastAsia"/>
          <w:b/>
          <w:color w:val="000000"/>
          <w:sz w:val="24"/>
        </w:rPr>
        <w:t>。</w:t>
      </w:r>
    </w:p>
    <w:p w:rsidR="00114A0F" w:rsidRPr="00627F9E" w:rsidRDefault="00701586" w:rsidP="00B43BDE">
      <w:pPr>
        <w:adjustRightInd w:val="0"/>
        <w:snapToGrid w:val="0"/>
        <w:rPr>
          <w:rFonts w:ascii="宋体" w:hAnsi="宋体"/>
          <w:sz w:val="24"/>
          <w:szCs w:val="28"/>
        </w:rPr>
      </w:pPr>
      <w:r w:rsidRPr="00627F9E">
        <w:rPr>
          <w:rFonts w:ascii="宋体" w:hAnsi="宋体" w:hint="eastAsia"/>
          <w:sz w:val="24"/>
          <w:szCs w:val="28"/>
        </w:rPr>
        <w:t>联系人：</w:t>
      </w:r>
      <w:proofErr w:type="gramStart"/>
      <w:r w:rsidR="00B23E18" w:rsidRPr="00627F9E">
        <w:rPr>
          <w:rFonts w:ascii="宋体" w:hAnsi="宋体" w:hint="eastAsia"/>
          <w:sz w:val="24"/>
          <w:szCs w:val="28"/>
        </w:rPr>
        <w:t>蒙佳</w:t>
      </w:r>
      <w:proofErr w:type="gramEnd"/>
      <w:r w:rsidR="00824972" w:rsidRPr="00627F9E">
        <w:rPr>
          <w:rFonts w:ascii="宋体" w:hAnsi="宋体" w:hint="eastAsia"/>
          <w:sz w:val="24"/>
          <w:szCs w:val="28"/>
        </w:rPr>
        <w:t xml:space="preserve">       </w:t>
      </w:r>
      <w:r w:rsidR="00DA7D7C" w:rsidRPr="00627F9E">
        <w:rPr>
          <w:rFonts w:ascii="宋体" w:hAnsi="宋体" w:hint="eastAsia"/>
          <w:sz w:val="24"/>
          <w:szCs w:val="28"/>
        </w:rPr>
        <w:t xml:space="preserve">  </w:t>
      </w:r>
      <w:r w:rsidR="00B43BDE">
        <w:rPr>
          <w:rFonts w:ascii="宋体" w:hAnsi="宋体" w:hint="eastAsia"/>
          <w:sz w:val="24"/>
          <w:szCs w:val="28"/>
        </w:rPr>
        <w:t xml:space="preserve">  </w:t>
      </w:r>
      <w:r w:rsidR="00DA7D7C" w:rsidRPr="00627F9E">
        <w:rPr>
          <w:rFonts w:ascii="宋体" w:hAnsi="宋体" w:hint="eastAsia"/>
          <w:sz w:val="24"/>
          <w:szCs w:val="28"/>
        </w:rPr>
        <w:t xml:space="preserve"> </w:t>
      </w:r>
      <w:r w:rsidR="00CA03EF">
        <w:rPr>
          <w:rFonts w:ascii="宋体" w:hAnsi="宋体" w:hint="eastAsia"/>
          <w:sz w:val="24"/>
          <w:szCs w:val="28"/>
        </w:rPr>
        <w:t xml:space="preserve">  </w:t>
      </w:r>
      <w:r w:rsidR="00DA7D7C" w:rsidRPr="00627F9E">
        <w:rPr>
          <w:rFonts w:ascii="宋体" w:hAnsi="宋体" w:hint="eastAsia"/>
          <w:sz w:val="24"/>
          <w:szCs w:val="28"/>
        </w:rPr>
        <w:t xml:space="preserve"> </w:t>
      </w:r>
      <w:r w:rsidR="00824972" w:rsidRPr="00627F9E">
        <w:rPr>
          <w:rFonts w:ascii="宋体" w:hAnsi="宋体" w:hint="eastAsia"/>
          <w:sz w:val="24"/>
          <w:szCs w:val="28"/>
        </w:rPr>
        <w:t xml:space="preserve"> </w:t>
      </w:r>
      <w:r w:rsidRPr="00627F9E">
        <w:rPr>
          <w:rFonts w:ascii="宋体" w:hAnsi="宋体" w:hint="eastAsia"/>
          <w:sz w:val="24"/>
          <w:szCs w:val="28"/>
        </w:rPr>
        <w:t>电话：010-687849</w:t>
      </w:r>
      <w:r w:rsidR="008054F9" w:rsidRPr="00627F9E">
        <w:rPr>
          <w:rFonts w:ascii="宋体" w:hAnsi="宋体" w:hint="eastAsia"/>
          <w:sz w:val="24"/>
          <w:szCs w:val="28"/>
        </w:rPr>
        <w:t>42</w:t>
      </w:r>
      <w:r w:rsidR="00824972" w:rsidRPr="00627F9E">
        <w:rPr>
          <w:rFonts w:ascii="宋体" w:hAnsi="宋体" w:hint="eastAsia"/>
          <w:sz w:val="24"/>
          <w:szCs w:val="28"/>
        </w:rPr>
        <w:t xml:space="preserve"> </w:t>
      </w:r>
      <w:r w:rsidR="00CA03EF">
        <w:rPr>
          <w:rFonts w:ascii="宋体" w:hAnsi="宋体" w:hint="eastAsia"/>
          <w:sz w:val="24"/>
          <w:szCs w:val="28"/>
        </w:rPr>
        <w:t xml:space="preserve"> </w:t>
      </w:r>
      <w:r w:rsidR="00824972" w:rsidRPr="00627F9E">
        <w:rPr>
          <w:rFonts w:ascii="宋体" w:hAnsi="宋体" w:hint="eastAsia"/>
          <w:sz w:val="24"/>
          <w:szCs w:val="28"/>
        </w:rPr>
        <w:t xml:space="preserve">   </w:t>
      </w:r>
      <w:r w:rsidR="00A86424">
        <w:rPr>
          <w:rFonts w:ascii="宋体" w:hAnsi="宋体" w:hint="eastAsia"/>
          <w:sz w:val="24"/>
          <w:szCs w:val="28"/>
        </w:rPr>
        <w:t xml:space="preserve">  </w:t>
      </w:r>
      <w:r w:rsidR="00CA03EF">
        <w:rPr>
          <w:rFonts w:ascii="宋体" w:hAnsi="宋体" w:hint="eastAsia"/>
          <w:sz w:val="24"/>
          <w:szCs w:val="28"/>
        </w:rPr>
        <w:t xml:space="preserve"> </w:t>
      </w:r>
      <w:r w:rsidR="00885D58">
        <w:rPr>
          <w:rFonts w:ascii="宋体" w:hAnsi="宋体" w:hint="eastAsia"/>
          <w:sz w:val="24"/>
          <w:szCs w:val="28"/>
        </w:rPr>
        <w:t>邮箱</w:t>
      </w:r>
      <w:r w:rsidRPr="00627F9E">
        <w:rPr>
          <w:rFonts w:ascii="宋体" w:hAnsi="宋体" w:hint="eastAsia"/>
          <w:sz w:val="24"/>
          <w:szCs w:val="28"/>
        </w:rPr>
        <w:t>：</w:t>
      </w:r>
      <w:r w:rsidR="008054F9" w:rsidRPr="00627F9E">
        <w:rPr>
          <w:rFonts w:ascii="宋体" w:hAnsi="宋体" w:hint="eastAsia"/>
          <w:sz w:val="24"/>
          <w:szCs w:val="28"/>
        </w:rPr>
        <w:t>mj</w:t>
      </w:r>
      <w:r w:rsidR="0020775D" w:rsidRPr="00627F9E">
        <w:rPr>
          <w:rFonts w:ascii="宋体" w:hAnsi="宋体" w:hint="eastAsia"/>
          <w:sz w:val="24"/>
          <w:szCs w:val="28"/>
        </w:rPr>
        <w:t>@ccfa.org.cn</w:t>
      </w:r>
      <w:r w:rsidRPr="00627F9E">
        <w:rPr>
          <w:rFonts w:ascii="宋体" w:hAnsi="宋体" w:hint="eastAsia"/>
          <w:sz w:val="24"/>
          <w:szCs w:val="28"/>
        </w:rPr>
        <w:t xml:space="preserve"> </w:t>
      </w:r>
    </w:p>
    <w:p w:rsidR="00AB0C71" w:rsidRPr="00627F9E" w:rsidRDefault="000F5357" w:rsidP="000F5357">
      <w:pPr>
        <w:rPr>
          <w:rFonts w:ascii="宋体" w:hAnsi="宋体" w:hint="eastAsia"/>
          <w:sz w:val="24"/>
        </w:rPr>
      </w:pPr>
      <w:r w:rsidRPr="00627F9E">
        <w:rPr>
          <w:rFonts w:ascii="宋体" w:hAnsi="宋体" w:hint="eastAsia"/>
          <w:sz w:val="24"/>
        </w:rPr>
        <w:t xml:space="preserve"> </w:t>
      </w:r>
    </w:p>
    <w:sectPr w:rsidR="00AB0C71" w:rsidRPr="00627F9E" w:rsidSect="004878CC">
      <w:footerReference w:type="even" r:id="rId9"/>
      <w:footerReference w:type="default" r:id="rId10"/>
      <w:pgSz w:w="11906" w:h="16838" w:code="9"/>
      <w:pgMar w:top="1588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2A" w:rsidRDefault="00A41B2A">
      <w:r>
        <w:separator/>
      </w:r>
    </w:p>
  </w:endnote>
  <w:endnote w:type="continuationSeparator" w:id="0">
    <w:p w:rsidR="00A41B2A" w:rsidRDefault="00A4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E6" w:rsidRDefault="009A54E6" w:rsidP="007428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4E6" w:rsidRDefault="009A54E6" w:rsidP="00D13A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E6" w:rsidRDefault="009A54E6" w:rsidP="007428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357">
      <w:rPr>
        <w:rStyle w:val="a7"/>
        <w:noProof/>
      </w:rPr>
      <w:t>1</w:t>
    </w:r>
    <w:r>
      <w:rPr>
        <w:rStyle w:val="a7"/>
      </w:rPr>
      <w:fldChar w:fldCharType="end"/>
    </w:r>
  </w:p>
  <w:p w:rsidR="009A54E6" w:rsidRDefault="009A54E6" w:rsidP="00D13A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2A" w:rsidRDefault="00A41B2A">
      <w:r>
        <w:separator/>
      </w:r>
    </w:p>
  </w:footnote>
  <w:footnote w:type="continuationSeparator" w:id="0">
    <w:p w:rsidR="00A41B2A" w:rsidRDefault="00A4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D44"/>
    <w:multiLevelType w:val="hybridMultilevel"/>
    <w:tmpl w:val="774AB8F8"/>
    <w:lvl w:ilvl="0" w:tplc="34447A54">
      <w:start w:val="4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2505B75"/>
    <w:multiLevelType w:val="hybridMultilevel"/>
    <w:tmpl w:val="CCE6456C"/>
    <w:lvl w:ilvl="0" w:tplc="CB68CB1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2D14AD6"/>
    <w:multiLevelType w:val="hybridMultilevel"/>
    <w:tmpl w:val="7122C8E0"/>
    <w:lvl w:ilvl="0" w:tplc="99C0C8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F933E7"/>
    <w:multiLevelType w:val="hybridMultilevel"/>
    <w:tmpl w:val="7840A9E6"/>
    <w:lvl w:ilvl="0" w:tplc="3BF484D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48215B0"/>
    <w:multiLevelType w:val="hybridMultilevel"/>
    <w:tmpl w:val="BD5A99C0"/>
    <w:lvl w:ilvl="0" w:tplc="56904350">
      <w:start w:val="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048A4A37"/>
    <w:multiLevelType w:val="hybridMultilevel"/>
    <w:tmpl w:val="A4D88D98"/>
    <w:lvl w:ilvl="0" w:tplc="DF6835D6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B0A2CB5"/>
    <w:multiLevelType w:val="hybridMultilevel"/>
    <w:tmpl w:val="D8FA823A"/>
    <w:lvl w:ilvl="0" w:tplc="AED0E014">
      <w:start w:val="3"/>
      <w:numFmt w:val="decimal"/>
      <w:lvlText w:val="%1）"/>
      <w:lvlJc w:val="left"/>
      <w:pPr>
        <w:tabs>
          <w:tab w:val="num" w:pos="600"/>
        </w:tabs>
        <w:ind w:left="60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7">
    <w:nsid w:val="10460887"/>
    <w:multiLevelType w:val="hybridMultilevel"/>
    <w:tmpl w:val="F26CB9AC"/>
    <w:lvl w:ilvl="0" w:tplc="B6046A1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6C114C6"/>
    <w:multiLevelType w:val="hybridMultilevel"/>
    <w:tmpl w:val="CB4E1CB8"/>
    <w:lvl w:ilvl="0" w:tplc="D7FA2F4C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F110B9A"/>
    <w:multiLevelType w:val="hybridMultilevel"/>
    <w:tmpl w:val="8FBEE7D4"/>
    <w:lvl w:ilvl="0" w:tplc="EC52BA9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4569A0A">
      <w:start w:val="3"/>
      <w:numFmt w:val="japaneseCounting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2E84F2A"/>
    <w:multiLevelType w:val="hybridMultilevel"/>
    <w:tmpl w:val="B4FCA73E"/>
    <w:lvl w:ilvl="0" w:tplc="FB0A44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8BE2DF3"/>
    <w:multiLevelType w:val="hybridMultilevel"/>
    <w:tmpl w:val="DC368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7E6E42"/>
    <w:multiLevelType w:val="hybridMultilevel"/>
    <w:tmpl w:val="D352AB2C"/>
    <w:lvl w:ilvl="0" w:tplc="A568EF3E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22F71FC"/>
    <w:multiLevelType w:val="hybridMultilevel"/>
    <w:tmpl w:val="CBBEAC58"/>
    <w:lvl w:ilvl="0" w:tplc="B18239D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3C3472"/>
    <w:multiLevelType w:val="hybridMultilevel"/>
    <w:tmpl w:val="01404CDA"/>
    <w:lvl w:ilvl="0" w:tplc="FB0A44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99BC25A4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7503E81"/>
    <w:multiLevelType w:val="hybridMultilevel"/>
    <w:tmpl w:val="30B8653A"/>
    <w:lvl w:ilvl="0" w:tplc="A3D4654A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3D412D63"/>
    <w:multiLevelType w:val="hybridMultilevel"/>
    <w:tmpl w:val="FABEDECA"/>
    <w:lvl w:ilvl="0" w:tplc="79AEA164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408F6B3D"/>
    <w:multiLevelType w:val="hybridMultilevel"/>
    <w:tmpl w:val="74844810"/>
    <w:lvl w:ilvl="0" w:tplc="10C6BC26">
      <w:start w:val="3"/>
      <w:numFmt w:val="decimal"/>
      <w:lvlText w:val="%1）"/>
      <w:lvlJc w:val="left"/>
      <w:pPr>
        <w:tabs>
          <w:tab w:val="num" w:pos="600"/>
        </w:tabs>
        <w:ind w:left="60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8">
    <w:nsid w:val="41D131FA"/>
    <w:multiLevelType w:val="hybridMultilevel"/>
    <w:tmpl w:val="5860F4D8"/>
    <w:lvl w:ilvl="0" w:tplc="54D61F2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2C58EE"/>
    <w:multiLevelType w:val="hybridMultilevel"/>
    <w:tmpl w:val="29284172"/>
    <w:lvl w:ilvl="0" w:tplc="8D9E4F92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445E200C"/>
    <w:multiLevelType w:val="hybridMultilevel"/>
    <w:tmpl w:val="566E0D36"/>
    <w:lvl w:ilvl="0" w:tplc="0CBE12F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2613B4"/>
    <w:multiLevelType w:val="hybridMultilevel"/>
    <w:tmpl w:val="3B5ED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2A6F37"/>
    <w:multiLevelType w:val="hybridMultilevel"/>
    <w:tmpl w:val="CE9CB60A"/>
    <w:lvl w:ilvl="0" w:tplc="1052563C">
      <w:start w:val="1"/>
      <w:numFmt w:val="bullet"/>
      <w:lvlText w:val="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360406C"/>
    <w:multiLevelType w:val="hybridMultilevel"/>
    <w:tmpl w:val="50ECDA44"/>
    <w:lvl w:ilvl="0" w:tplc="A0380A02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4">
    <w:nsid w:val="54921BDD"/>
    <w:multiLevelType w:val="hybridMultilevel"/>
    <w:tmpl w:val="C91CF5B2"/>
    <w:lvl w:ilvl="0" w:tplc="A8043C14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69A2F2CC">
      <w:start w:val="1"/>
      <w:numFmt w:val="decimal"/>
      <w:lvlText w:val="%2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517ECCEC">
      <w:start w:val="2"/>
      <w:numFmt w:val="decimal"/>
      <w:lvlText w:val="%3）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5">
    <w:nsid w:val="58806F71"/>
    <w:multiLevelType w:val="hybridMultilevel"/>
    <w:tmpl w:val="A79EFAC4"/>
    <w:lvl w:ilvl="0" w:tplc="C25E0C04">
      <w:start w:val="1"/>
      <w:numFmt w:val="japaneseCounting"/>
      <w:lvlText w:val="%1、"/>
      <w:lvlJc w:val="left"/>
      <w:pPr>
        <w:tabs>
          <w:tab w:val="num" w:pos="555"/>
        </w:tabs>
        <w:ind w:left="555" w:hanging="450"/>
      </w:pPr>
      <w:rPr>
        <w:rFonts w:hint="eastAsia"/>
      </w:rPr>
    </w:lvl>
    <w:lvl w:ilvl="1" w:tplc="F522BF02">
      <w:start w:val="2"/>
      <w:numFmt w:val="decimal"/>
      <w:lvlText w:val="%2、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9EB5527"/>
    <w:multiLevelType w:val="hybridMultilevel"/>
    <w:tmpl w:val="7494C44C"/>
    <w:lvl w:ilvl="0" w:tplc="EE76E212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F3D7C6F"/>
    <w:multiLevelType w:val="hybridMultilevel"/>
    <w:tmpl w:val="54303372"/>
    <w:lvl w:ilvl="0" w:tplc="B08EC926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3365E53"/>
    <w:multiLevelType w:val="hybridMultilevel"/>
    <w:tmpl w:val="BF34BEC0"/>
    <w:lvl w:ilvl="0" w:tplc="71B6DC5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316B97"/>
    <w:multiLevelType w:val="hybridMultilevel"/>
    <w:tmpl w:val="875C6E76"/>
    <w:lvl w:ilvl="0" w:tplc="A7529C6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>
    <w:nsid w:val="666738A4"/>
    <w:multiLevelType w:val="hybridMultilevel"/>
    <w:tmpl w:val="3BB05414"/>
    <w:lvl w:ilvl="0" w:tplc="10A28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E8712F6"/>
    <w:multiLevelType w:val="hybridMultilevel"/>
    <w:tmpl w:val="B3126868"/>
    <w:lvl w:ilvl="0" w:tplc="B89CDFBC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>
    <w:nsid w:val="6E9E6785"/>
    <w:multiLevelType w:val="hybridMultilevel"/>
    <w:tmpl w:val="56C8C6A2"/>
    <w:lvl w:ilvl="0" w:tplc="E2321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FC397F"/>
    <w:multiLevelType w:val="hybridMultilevel"/>
    <w:tmpl w:val="C49E6342"/>
    <w:lvl w:ilvl="0" w:tplc="034E3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10B66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63067AC"/>
    <w:multiLevelType w:val="hybridMultilevel"/>
    <w:tmpl w:val="A790DAA0"/>
    <w:lvl w:ilvl="0" w:tplc="0064799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767540DD"/>
    <w:multiLevelType w:val="hybridMultilevel"/>
    <w:tmpl w:val="776262D6"/>
    <w:lvl w:ilvl="0" w:tplc="BE36A006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747267C"/>
    <w:multiLevelType w:val="hybridMultilevel"/>
    <w:tmpl w:val="364086D2"/>
    <w:lvl w:ilvl="0" w:tplc="0409000D">
      <w:start w:val="1"/>
      <w:numFmt w:val="bullet"/>
      <w:lvlText w:val="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7">
    <w:nsid w:val="783440DD"/>
    <w:multiLevelType w:val="hybridMultilevel"/>
    <w:tmpl w:val="C9FC5DD0"/>
    <w:lvl w:ilvl="0" w:tplc="838C3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CA11B6"/>
    <w:multiLevelType w:val="hybridMultilevel"/>
    <w:tmpl w:val="50BE08A0"/>
    <w:lvl w:ilvl="0" w:tplc="7E307D8E">
      <w:start w:val="1"/>
      <w:numFmt w:val="japaneseCounting"/>
      <w:lvlText w:val="%1、"/>
      <w:lvlJc w:val="left"/>
      <w:pPr>
        <w:tabs>
          <w:tab w:val="num" w:pos="1087"/>
        </w:tabs>
        <w:ind w:left="10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7"/>
        </w:tabs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7"/>
        </w:tabs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7"/>
        </w:tabs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7"/>
        </w:tabs>
        <w:ind w:left="4147" w:hanging="420"/>
      </w:pPr>
    </w:lvl>
  </w:abstractNum>
  <w:abstractNum w:abstractNumId="39">
    <w:nsid w:val="7CF4714A"/>
    <w:multiLevelType w:val="hybridMultilevel"/>
    <w:tmpl w:val="5208867E"/>
    <w:lvl w:ilvl="0" w:tplc="18969FF0">
      <w:start w:val="5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7DD0684A"/>
    <w:multiLevelType w:val="hybridMultilevel"/>
    <w:tmpl w:val="25A463E6"/>
    <w:lvl w:ilvl="0" w:tplc="8FAC5EE6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5"/>
  </w:num>
  <w:num w:numId="2">
    <w:abstractNumId w:val="3"/>
  </w:num>
  <w:num w:numId="3">
    <w:abstractNumId w:val="39"/>
  </w:num>
  <w:num w:numId="4">
    <w:abstractNumId w:val="9"/>
  </w:num>
  <w:num w:numId="5">
    <w:abstractNumId w:val="33"/>
  </w:num>
  <w:num w:numId="6">
    <w:abstractNumId w:val="7"/>
  </w:num>
  <w:num w:numId="7">
    <w:abstractNumId w:val="12"/>
  </w:num>
  <w:num w:numId="8">
    <w:abstractNumId w:val="24"/>
  </w:num>
  <w:num w:numId="9">
    <w:abstractNumId w:val="0"/>
  </w:num>
  <w:num w:numId="10">
    <w:abstractNumId w:val="8"/>
  </w:num>
  <w:num w:numId="11">
    <w:abstractNumId w:val="6"/>
  </w:num>
  <w:num w:numId="12">
    <w:abstractNumId w:val="17"/>
  </w:num>
  <w:num w:numId="13">
    <w:abstractNumId w:val="5"/>
  </w:num>
  <w:num w:numId="14">
    <w:abstractNumId w:val="27"/>
  </w:num>
  <w:num w:numId="15">
    <w:abstractNumId w:val="34"/>
  </w:num>
  <w:num w:numId="16">
    <w:abstractNumId w:val="25"/>
  </w:num>
  <w:num w:numId="17">
    <w:abstractNumId w:val="30"/>
  </w:num>
  <w:num w:numId="18">
    <w:abstractNumId w:val="40"/>
  </w:num>
  <w:num w:numId="19">
    <w:abstractNumId w:val="29"/>
  </w:num>
  <w:num w:numId="20">
    <w:abstractNumId w:val="1"/>
  </w:num>
  <w:num w:numId="21">
    <w:abstractNumId w:val="26"/>
  </w:num>
  <w:num w:numId="22">
    <w:abstractNumId w:val="16"/>
  </w:num>
  <w:num w:numId="23">
    <w:abstractNumId w:val="13"/>
  </w:num>
  <w:num w:numId="24">
    <w:abstractNumId w:val="36"/>
  </w:num>
  <w:num w:numId="25">
    <w:abstractNumId w:val="20"/>
  </w:num>
  <w:num w:numId="26">
    <w:abstractNumId w:val="38"/>
  </w:num>
  <w:num w:numId="27">
    <w:abstractNumId w:val="2"/>
  </w:num>
  <w:num w:numId="28">
    <w:abstractNumId w:val="4"/>
  </w:num>
  <w:num w:numId="29">
    <w:abstractNumId w:val="15"/>
  </w:num>
  <w:num w:numId="30">
    <w:abstractNumId w:val="19"/>
  </w:num>
  <w:num w:numId="31">
    <w:abstractNumId w:val="11"/>
  </w:num>
  <w:num w:numId="32">
    <w:abstractNumId w:val="31"/>
  </w:num>
  <w:num w:numId="33">
    <w:abstractNumId w:val="18"/>
  </w:num>
  <w:num w:numId="34">
    <w:abstractNumId w:val="21"/>
  </w:num>
  <w:num w:numId="35">
    <w:abstractNumId w:val="28"/>
  </w:num>
  <w:num w:numId="36">
    <w:abstractNumId w:val="32"/>
  </w:num>
  <w:num w:numId="37">
    <w:abstractNumId w:val="37"/>
  </w:num>
  <w:num w:numId="38">
    <w:abstractNumId w:val="10"/>
  </w:num>
  <w:num w:numId="39">
    <w:abstractNumId w:val="14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69"/>
    <w:rsid w:val="00003AF9"/>
    <w:rsid w:val="00003BC1"/>
    <w:rsid w:val="00003CCA"/>
    <w:rsid w:val="00011B69"/>
    <w:rsid w:val="000129B0"/>
    <w:rsid w:val="00020177"/>
    <w:rsid w:val="0002067E"/>
    <w:rsid w:val="0003040C"/>
    <w:rsid w:val="00032078"/>
    <w:rsid w:val="00032759"/>
    <w:rsid w:val="000331B2"/>
    <w:rsid w:val="0003600A"/>
    <w:rsid w:val="0003621D"/>
    <w:rsid w:val="00042276"/>
    <w:rsid w:val="000508E6"/>
    <w:rsid w:val="000522CC"/>
    <w:rsid w:val="00056019"/>
    <w:rsid w:val="000566CF"/>
    <w:rsid w:val="00056B78"/>
    <w:rsid w:val="00060133"/>
    <w:rsid w:val="0006155B"/>
    <w:rsid w:val="00064E31"/>
    <w:rsid w:val="00070EFC"/>
    <w:rsid w:val="00087189"/>
    <w:rsid w:val="00090F9F"/>
    <w:rsid w:val="0009162C"/>
    <w:rsid w:val="00094797"/>
    <w:rsid w:val="000A1DDB"/>
    <w:rsid w:val="000A3110"/>
    <w:rsid w:val="000B441C"/>
    <w:rsid w:val="000B4434"/>
    <w:rsid w:val="000B6FF5"/>
    <w:rsid w:val="000B701C"/>
    <w:rsid w:val="000B7339"/>
    <w:rsid w:val="000C32C2"/>
    <w:rsid w:val="000C68DA"/>
    <w:rsid w:val="000D55C3"/>
    <w:rsid w:val="000E6078"/>
    <w:rsid w:val="000F41FF"/>
    <w:rsid w:val="000F5357"/>
    <w:rsid w:val="00110B11"/>
    <w:rsid w:val="0011281F"/>
    <w:rsid w:val="00114A0F"/>
    <w:rsid w:val="00130F56"/>
    <w:rsid w:val="00131578"/>
    <w:rsid w:val="001318A3"/>
    <w:rsid w:val="00135DFC"/>
    <w:rsid w:val="00140FEA"/>
    <w:rsid w:val="00143C20"/>
    <w:rsid w:val="0015523D"/>
    <w:rsid w:val="001574BB"/>
    <w:rsid w:val="0016366B"/>
    <w:rsid w:val="00185130"/>
    <w:rsid w:val="00185FE0"/>
    <w:rsid w:val="00193347"/>
    <w:rsid w:val="001957E1"/>
    <w:rsid w:val="001A0375"/>
    <w:rsid w:val="001A33DC"/>
    <w:rsid w:val="001A603B"/>
    <w:rsid w:val="001B0C22"/>
    <w:rsid w:val="001B27E3"/>
    <w:rsid w:val="001B564F"/>
    <w:rsid w:val="001C29C9"/>
    <w:rsid w:val="001D6747"/>
    <w:rsid w:val="001E435B"/>
    <w:rsid w:val="001E6ABE"/>
    <w:rsid w:val="001F20E2"/>
    <w:rsid w:val="001F230A"/>
    <w:rsid w:val="001F5CE0"/>
    <w:rsid w:val="002007D9"/>
    <w:rsid w:val="002052F6"/>
    <w:rsid w:val="0020775D"/>
    <w:rsid w:val="00220541"/>
    <w:rsid w:val="00222F52"/>
    <w:rsid w:val="0022544A"/>
    <w:rsid w:val="00225D5D"/>
    <w:rsid w:val="0022751C"/>
    <w:rsid w:val="00230A9D"/>
    <w:rsid w:val="002312DF"/>
    <w:rsid w:val="00232BC8"/>
    <w:rsid w:val="00233C76"/>
    <w:rsid w:val="00234CC1"/>
    <w:rsid w:val="0025089B"/>
    <w:rsid w:val="00254954"/>
    <w:rsid w:val="00260FC9"/>
    <w:rsid w:val="00261678"/>
    <w:rsid w:val="0026336E"/>
    <w:rsid w:val="002654BF"/>
    <w:rsid w:val="00270930"/>
    <w:rsid w:val="002730A4"/>
    <w:rsid w:val="00273A08"/>
    <w:rsid w:val="00275E43"/>
    <w:rsid w:val="00280F77"/>
    <w:rsid w:val="0028454D"/>
    <w:rsid w:val="002932B5"/>
    <w:rsid w:val="0029556F"/>
    <w:rsid w:val="0029562C"/>
    <w:rsid w:val="002978A5"/>
    <w:rsid w:val="002A14F9"/>
    <w:rsid w:val="002A1A3D"/>
    <w:rsid w:val="002C224E"/>
    <w:rsid w:val="002C24D8"/>
    <w:rsid w:val="002C575E"/>
    <w:rsid w:val="002D3C7A"/>
    <w:rsid w:val="002D4419"/>
    <w:rsid w:val="002E6082"/>
    <w:rsid w:val="002E6A07"/>
    <w:rsid w:val="002E70A7"/>
    <w:rsid w:val="002F1020"/>
    <w:rsid w:val="002F2327"/>
    <w:rsid w:val="002F260D"/>
    <w:rsid w:val="003017A0"/>
    <w:rsid w:val="003137E0"/>
    <w:rsid w:val="00315D5C"/>
    <w:rsid w:val="003179FD"/>
    <w:rsid w:val="0032407E"/>
    <w:rsid w:val="00327B2D"/>
    <w:rsid w:val="003366E1"/>
    <w:rsid w:val="00352BA0"/>
    <w:rsid w:val="00353574"/>
    <w:rsid w:val="00357DDC"/>
    <w:rsid w:val="003603E0"/>
    <w:rsid w:val="003657A7"/>
    <w:rsid w:val="003657BD"/>
    <w:rsid w:val="00371CCA"/>
    <w:rsid w:val="00373863"/>
    <w:rsid w:val="00380A1A"/>
    <w:rsid w:val="00381C79"/>
    <w:rsid w:val="003837B1"/>
    <w:rsid w:val="00391628"/>
    <w:rsid w:val="00392C44"/>
    <w:rsid w:val="003A0BD9"/>
    <w:rsid w:val="003A4AD9"/>
    <w:rsid w:val="003B6338"/>
    <w:rsid w:val="003C16A0"/>
    <w:rsid w:val="003C1986"/>
    <w:rsid w:val="003C6593"/>
    <w:rsid w:val="003D1086"/>
    <w:rsid w:val="003D1353"/>
    <w:rsid w:val="003D2673"/>
    <w:rsid w:val="003D3BFF"/>
    <w:rsid w:val="003D7ACC"/>
    <w:rsid w:val="003E28A3"/>
    <w:rsid w:val="003E6C0B"/>
    <w:rsid w:val="003F3316"/>
    <w:rsid w:val="003F6D7D"/>
    <w:rsid w:val="00401E3F"/>
    <w:rsid w:val="00402F3D"/>
    <w:rsid w:val="00404304"/>
    <w:rsid w:val="004048BD"/>
    <w:rsid w:val="004068D8"/>
    <w:rsid w:val="00413D65"/>
    <w:rsid w:val="00414D74"/>
    <w:rsid w:val="004177BB"/>
    <w:rsid w:val="004328E1"/>
    <w:rsid w:val="00433568"/>
    <w:rsid w:val="00435281"/>
    <w:rsid w:val="00436082"/>
    <w:rsid w:val="00442F2A"/>
    <w:rsid w:val="00443A1C"/>
    <w:rsid w:val="00450453"/>
    <w:rsid w:val="004516CC"/>
    <w:rsid w:val="00451B90"/>
    <w:rsid w:val="004543E7"/>
    <w:rsid w:val="00454497"/>
    <w:rsid w:val="00457861"/>
    <w:rsid w:val="0046324A"/>
    <w:rsid w:val="00463CD2"/>
    <w:rsid w:val="00476338"/>
    <w:rsid w:val="00476A2D"/>
    <w:rsid w:val="00477AE5"/>
    <w:rsid w:val="00481818"/>
    <w:rsid w:val="00481D07"/>
    <w:rsid w:val="00484A27"/>
    <w:rsid w:val="004878CC"/>
    <w:rsid w:val="004934EE"/>
    <w:rsid w:val="0049553C"/>
    <w:rsid w:val="004A2389"/>
    <w:rsid w:val="004B47C0"/>
    <w:rsid w:val="004B6253"/>
    <w:rsid w:val="004B7180"/>
    <w:rsid w:val="004B7405"/>
    <w:rsid w:val="004D0A7A"/>
    <w:rsid w:val="004D206B"/>
    <w:rsid w:val="004D34CD"/>
    <w:rsid w:val="004D7112"/>
    <w:rsid w:val="004E213F"/>
    <w:rsid w:val="004F7B83"/>
    <w:rsid w:val="00506645"/>
    <w:rsid w:val="005069F9"/>
    <w:rsid w:val="00511AE3"/>
    <w:rsid w:val="00513139"/>
    <w:rsid w:val="00513171"/>
    <w:rsid w:val="00525F62"/>
    <w:rsid w:val="005278FC"/>
    <w:rsid w:val="005420C9"/>
    <w:rsid w:val="00545AA5"/>
    <w:rsid w:val="005515C0"/>
    <w:rsid w:val="005538B0"/>
    <w:rsid w:val="00560A1B"/>
    <w:rsid w:val="00566A7B"/>
    <w:rsid w:val="005706D6"/>
    <w:rsid w:val="005733D7"/>
    <w:rsid w:val="005762A0"/>
    <w:rsid w:val="0057746C"/>
    <w:rsid w:val="0059088A"/>
    <w:rsid w:val="005935FF"/>
    <w:rsid w:val="005946D9"/>
    <w:rsid w:val="005A0479"/>
    <w:rsid w:val="005A314A"/>
    <w:rsid w:val="005B5E5C"/>
    <w:rsid w:val="005C18CA"/>
    <w:rsid w:val="005C250E"/>
    <w:rsid w:val="005C292A"/>
    <w:rsid w:val="005C3518"/>
    <w:rsid w:val="005C5FAB"/>
    <w:rsid w:val="005C634B"/>
    <w:rsid w:val="005C7DEB"/>
    <w:rsid w:val="005D1755"/>
    <w:rsid w:val="005D380E"/>
    <w:rsid w:val="005D57EA"/>
    <w:rsid w:val="005F1A0A"/>
    <w:rsid w:val="0060419C"/>
    <w:rsid w:val="00605811"/>
    <w:rsid w:val="0061086C"/>
    <w:rsid w:val="00610E0F"/>
    <w:rsid w:val="00621E81"/>
    <w:rsid w:val="006245AB"/>
    <w:rsid w:val="00627F9E"/>
    <w:rsid w:val="00635A19"/>
    <w:rsid w:val="0063660D"/>
    <w:rsid w:val="0064253B"/>
    <w:rsid w:val="00642E68"/>
    <w:rsid w:val="006438BD"/>
    <w:rsid w:val="0065025D"/>
    <w:rsid w:val="00656D1E"/>
    <w:rsid w:val="0066416E"/>
    <w:rsid w:val="00665AD8"/>
    <w:rsid w:val="006713EC"/>
    <w:rsid w:val="006727F2"/>
    <w:rsid w:val="006734CF"/>
    <w:rsid w:val="00673E8B"/>
    <w:rsid w:val="00676C12"/>
    <w:rsid w:val="006825BC"/>
    <w:rsid w:val="00692965"/>
    <w:rsid w:val="006A52F9"/>
    <w:rsid w:val="006B1F28"/>
    <w:rsid w:val="006B7111"/>
    <w:rsid w:val="006C06B7"/>
    <w:rsid w:val="006C1C21"/>
    <w:rsid w:val="006C1C8D"/>
    <w:rsid w:val="006C212F"/>
    <w:rsid w:val="006C2B87"/>
    <w:rsid w:val="006D1127"/>
    <w:rsid w:val="006D6280"/>
    <w:rsid w:val="006D629C"/>
    <w:rsid w:val="006F0D97"/>
    <w:rsid w:val="006F22F0"/>
    <w:rsid w:val="006F3CF2"/>
    <w:rsid w:val="006F40E6"/>
    <w:rsid w:val="006F4636"/>
    <w:rsid w:val="006F7718"/>
    <w:rsid w:val="00701586"/>
    <w:rsid w:val="00704630"/>
    <w:rsid w:val="00715721"/>
    <w:rsid w:val="0072056B"/>
    <w:rsid w:val="0072266A"/>
    <w:rsid w:val="00732640"/>
    <w:rsid w:val="00734A48"/>
    <w:rsid w:val="0074282C"/>
    <w:rsid w:val="00760727"/>
    <w:rsid w:val="00762702"/>
    <w:rsid w:val="00767CEE"/>
    <w:rsid w:val="00776FB2"/>
    <w:rsid w:val="00777776"/>
    <w:rsid w:val="007819F1"/>
    <w:rsid w:val="00783019"/>
    <w:rsid w:val="00783CF6"/>
    <w:rsid w:val="00785285"/>
    <w:rsid w:val="00785FE1"/>
    <w:rsid w:val="00790485"/>
    <w:rsid w:val="0079506D"/>
    <w:rsid w:val="0079774A"/>
    <w:rsid w:val="007A0F7E"/>
    <w:rsid w:val="007A4DEE"/>
    <w:rsid w:val="007A5CE5"/>
    <w:rsid w:val="007C7C1B"/>
    <w:rsid w:val="007C7D2B"/>
    <w:rsid w:val="007D3AAB"/>
    <w:rsid w:val="007D5E72"/>
    <w:rsid w:val="007D7CE5"/>
    <w:rsid w:val="007E2F19"/>
    <w:rsid w:val="007E33AC"/>
    <w:rsid w:val="007E5D41"/>
    <w:rsid w:val="007F0D95"/>
    <w:rsid w:val="007F4A86"/>
    <w:rsid w:val="00801F8D"/>
    <w:rsid w:val="008054F9"/>
    <w:rsid w:val="008109B7"/>
    <w:rsid w:val="00811C6B"/>
    <w:rsid w:val="00811E4E"/>
    <w:rsid w:val="008140B1"/>
    <w:rsid w:val="008165A4"/>
    <w:rsid w:val="00824972"/>
    <w:rsid w:val="00825D28"/>
    <w:rsid w:val="00831636"/>
    <w:rsid w:val="00831D12"/>
    <w:rsid w:val="00837077"/>
    <w:rsid w:val="00837777"/>
    <w:rsid w:val="0084075C"/>
    <w:rsid w:val="0084434E"/>
    <w:rsid w:val="00844D9B"/>
    <w:rsid w:val="00850749"/>
    <w:rsid w:val="0085085A"/>
    <w:rsid w:val="00852967"/>
    <w:rsid w:val="00852E5A"/>
    <w:rsid w:val="0085307D"/>
    <w:rsid w:val="00854184"/>
    <w:rsid w:val="00854345"/>
    <w:rsid w:val="00855D9B"/>
    <w:rsid w:val="00861778"/>
    <w:rsid w:val="0086308D"/>
    <w:rsid w:val="00863F3C"/>
    <w:rsid w:val="00881EAB"/>
    <w:rsid w:val="00885D58"/>
    <w:rsid w:val="00890762"/>
    <w:rsid w:val="008942B8"/>
    <w:rsid w:val="00897719"/>
    <w:rsid w:val="008A48C4"/>
    <w:rsid w:val="008A6D8C"/>
    <w:rsid w:val="008B424B"/>
    <w:rsid w:val="008C63EB"/>
    <w:rsid w:val="008E32E4"/>
    <w:rsid w:val="008E73AD"/>
    <w:rsid w:val="008F2D66"/>
    <w:rsid w:val="008F3F1A"/>
    <w:rsid w:val="008F52EF"/>
    <w:rsid w:val="0090028D"/>
    <w:rsid w:val="0091156F"/>
    <w:rsid w:val="00916DFF"/>
    <w:rsid w:val="00917566"/>
    <w:rsid w:val="00917650"/>
    <w:rsid w:val="00917A9A"/>
    <w:rsid w:val="00921A91"/>
    <w:rsid w:val="00921AE3"/>
    <w:rsid w:val="009236A0"/>
    <w:rsid w:val="00925E27"/>
    <w:rsid w:val="00935036"/>
    <w:rsid w:val="009354D9"/>
    <w:rsid w:val="009407EF"/>
    <w:rsid w:val="00946552"/>
    <w:rsid w:val="00946A37"/>
    <w:rsid w:val="009509D3"/>
    <w:rsid w:val="00952FAE"/>
    <w:rsid w:val="009715C8"/>
    <w:rsid w:val="0097372A"/>
    <w:rsid w:val="00974220"/>
    <w:rsid w:val="00974ACC"/>
    <w:rsid w:val="0097551D"/>
    <w:rsid w:val="00980EDC"/>
    <w:rsid w:val="0099015A"/>
    <w:rsid w:val="009936F0"/>
    <w:rsid w:val="00994327"/>
    <w:rsid w:val="0099760C"/>
    <w:rsid w:val="009A4A19"/>
    <w:rsid w:val="009A54E6"/>
    <w:rsid w:val="009A5611"/>
    <w:rsid w:val="009B00FB"/>
    <w:rsid w:val="009B28AA"/>
    <w:rsid w:val="009B3CB3"/>
    <w:rsid w:val="009B4565"/>
    <w:rsid w:val="009C3B62"/>
    <w:rsid w:val="009D4285"/>
    <w:rsid w:val="009E0AEF"/>
    <w:rsid w:val="009E1DD1"/>
    <w:rsid w:val="009F09B6"/>
    <w:rsid w:val="009F0B54"/>
    <w:rsid w:val="009F0D9D"/>
    <w:rsid w:val="009F1DA0"/>
    <w:rsid w:val="009F5289"/>
    <w:rsid w:val="00A00017"/>
    <w:rsid w:val="00A00C30"/>
    <w:rsid w:val="00A07DFE"/>
    <w:rsid w:val="00A12CD8"/>
    <w:rsid w:val="00A20E6C"/>
    <w:rsid w:val="00A24778"/>
    <w:rsid w:val="00A41B2A"/>
    <w:rsid w:val="00A445F4"/>
    <w:rsid w:val="00A505CF"/>
    <w:rsid w:val="00A530BE"/>
    <w:rsid w:val="00A563A1"/>
    <w:rsid w:val="00A620FD"/>
    <w:rsid w:val="00A66079"/>
    <w:rsid w:val="00A675B9"/>
    <w:rsid w:val="00A82040"/>
    <w:rsid w:val="00A82F42"/>
    <w:rsid w:val="00A86424"/>
    <w:rsid w:val="00A87458"/>
    <w:rsid w:val="00A940D7"/>
    <w:rsid w:val="00A94E50"/>
    <w:rsid w:val="00A978EB"/>
    <w:rsid w:val="00AA0334"/>
    <w:rsid w:val="00AB0C71"/>
    <w:rsid w:val="00AB526C"/>
    <w:rsid w:val="00AB6B7C"/>
    <w:rsid w:val="00AB7702"/>
    <w:rsid w:val="00AC3DD8"/>
    <w:rsid w:val="00AC52FF"/>
    <w:rsid w:val="00AC774D"/>
    <w:rsid w:val="00AC791A"/>
    <w:rsid w:val="00AD12B2"/>
    <w:rsid w:val="00AD2860"/>
    <w:rsid w:val="00AD3A02"/>
    <w:rsid w:val="00AE0DDF"/>
    <w:rsid w:val="00AE0EA8"/>
    <w:rsid w:val="00AE308E"/>
    <w:rsid w:val="00AE5B6E"/>
    <w:rsid w:val="00AE7796"/>
    <w:rsid w:val="00AF29A3"/>
    <w:rsid w:val="00AF7BC3"/>
    <w:rsid w:val="00B01C30"/>
    <w:rsid w:val="00B022EC"/>
    <w:rsid w:val="00B1664E"/>
    <w:rsid w:val="00B23E18"/>
    <w:rsid w:val="00B3065E"/>
    <w:rsid w:val="00B31EC9"/>
    <w:rsid w:val="00B36B3A"/>
    <w:rsid w:val="00B43BDE"/>
    <w:rsid w:val="00B4617E"/>
    <w:rsid w:val="00B46255"/>
    <w:rsid w:val="00B523CC"/>
    <w:rsid w:val="00B55B47"/>
    <w:rsid w:val="00B57B7B"/>
    <w:rsid w:val="00B65378"/>
    <w:rsid w:val="00B718DE"/>
    <w:rsid w:val="00B73A59"/>
    <w:rsid w:val="00B76E7F"/>
    <w:rsid w:val="00B86161"/>
    <w:rsid w:val="00B91F64"/>
    <w:rsid w:val="00B93EE4"/>
    <w:rsid w:val="00B95368"/>
    <w:rsid w:val="00BA035F"/>
    <w:rsid w:val="00BA1BD3"/>
    <w:rsid w:val="00BA3099"/>
    <w:rsid w:val="00BA54EA"/>
    <w:rsid w:val="00BB0403"/>
    <w:rsid w:val="00BB0FDE"/>
    <w:rsid w:val="00BB6257"/>
    <w:rsid w:val="00BB6837"/>
    <w:rsid w:val="00BC16B6"/>
    <w:rsid w:val="00BC3E92"/>
    <w:rsid w:val="00BD19F1"/>
    <w:rsid w:val="00BD79A1"/>
    <w:rsid w:val="00BD7AEF"/>
    <w:rsid w:val="00BE509D"/>
    <w:rsid w:val="00BE6F36"/>
    <w:rsid w:val="00BE774C"/>
    <w:rsid w:val="00BF1D84"/>
    <w:rsid w:val="00C071BD"/>
    <w:rsid w:val="00C1252C"/>
    <w:rsid w:val="00C2115A"/>
    <w:rsid w:val="00C22825"/>
    <w:rsid w:val="00C32FA4"/>
    <w:rsid w:val="00C35C04"/>
    <w:rsid w:val="00C42DBD"/>
    <w:rsid w:val="00C5311B"/>
    <w:rsid w:val="00C575A9"/>
    <w:rsid w:val="00C619CA"/>
    <w:rsid w:val="00C72910"/>
    <w:rsid w:val="00C75FFD"/>
    <w:rsid w:val="00C76A4D"/>
    <w:rsid w:val="00C82647"/>
    <w:rsid w:val="00C82A4E"/>
    <w:rsid w:val="00C84584"/>
    <w:rsid w:val="00C93321"/>
    <w:rsid w:val="00C94F56"/>
    <w:rsid w:val="00CA03EF"/>
    <w:rsid w:val="00CA401C"/>
    <w:rsid w:val="00CA7F06"/>
    <w:rsid w:val="00CB5E79"/>
    <w:rsid w:val="00CB7914"/>
    <w:rsid w:val="00CC0B62"/>
    <w:rsid w:val="00CC43FF"/>
    <w:rsid w:val="00CC601F"/>
    <w:rsid w:val="00CC748E"/>
    <w:rsid w:val="00CC785B"/>
    <w:rsid w:val="00CD4350"/>
    <w:rsid w:val="00CD4965"/>
    <w:rsid w:val="00CD6025"/>
    <w:rsid w:val="00CE1F13"/>
    <w:rsid w:val="00CE477C"/>
    <w:rsid w:val="00CE7F54"/>
    <w:rsid w:val="00CF05FD"/>
    <w:rsid w:val="00CF76ED"/>
    <w:rsid w:val="00D00391"/>
    <w:rsid w:val="00D024D1"/>
    <w:rsid w:val="00D054B8"/>
    <w:rsid w:val="00D06BB3"/>
    <w:rsid w:val="00D107C2"/>
    <w:rsid w:val="00D1111F"/>
    <w:rsid w:val="00D13A3F"/>
    <w:rsid w:val="00D16B94"/>
    <w:rsid w:val="00D16FBB"/>
    <w:rsid w:val="00D2636B"/>
    <w:rsid w:val="00D325E0"/>
    <w:rsid w:val="00D33284"/>
    <w:rsid w:val="00D33424"/>
    <w:rsid w:val="00D33ECA"/>
    <w:rsid w:val="00D36BF2"/>
    <w:rsid w:val="00D509B8"/>
    <w:rsid w:val="00D546A4"/>
    <w:rsid w:val="00D603E4"/>
    <w:rsid w:val="00D60452"/>
    <w:rsid w:val="00D6495B"/>
    <w:rsid w:val="00D75AC0"/>
    <w:rsid w:val="00D818F5"/>
    <w:rsid w:val="00DA7D7C"/>
    <w:rsid w:val="00DB341E"/>
    <w:rsid w:val="00DB6D23"/>
    <w:rsid w:val="00DC2E07"/>
    <w:rsid w:val="00DC3497"/>
    <w:rsid w:val="00DC6522"/>
    <w:rsid w:val="00DD5FB9"/>
    <w:rsid w:val="00DD715E"/>
    <w:rsid w:val="00DE087A"/>
    <w:rsid w:val="00DE0893"/>
    <w:rsid w:val="00DE344B"/>
    <w:rsid w:val="00DE6B67"/>
    <w:rsid w:val="00DF08E3"/>
    <w:rsid w:val="00DF1A37"/>
    <w:rsid w:val="00DF51CF"/>
    <w:rsid w:val="00E008EE"/>
    <w:rsid w:val="00E01F8E"/>
    <w:rsid w:val="00E03B51"/>
    <w:rsid w:val="00E0745F"/>
    <w:rsid w:val="00E12514"/>
    <w:rsid w:val="00E13238"/>
    <w:rsid w:val="00E16DD3"/>
    <w:rsid w:val="00E24530"/>
    <w:rsid w:val="00E361A2"/>
    <w:rsid w:val="00E36549"/>
    <w:rsid w:val="00E36844"/>
    <w:rsid w:val="00E42B07"/>
    <w:rsid w:val="00E45EAE"/>
    <w:rsid w:val="00E46F1C"/>
    <w:rsid w:val="00E5377F"/>
    <w:rsid w:val="00E56373"/>
    <w:rsid w:val="00E640EC"/>
    <w:rsid w:val="00E70F0D"/>
    <w:rsid w:val="00E87A80"/>
    <w:rsid w:val="00E87B14"/>
    <w:rsid w:val="00E90B5A"/>
    <w:rsid w:val="00E956E2"/>
    <w:rsid w:val="00E972B9"/>
    <w:rsid w:val="00EA0793"/>
    <w:rsid w:val="00EA481F"/>
    <w:rsid w:val="00EC20EF"/>
    <w:rsid w:val="00EC396C"/>
    <w:rsid w:val="00ED0482"/>
    <w:rsid w:val="00ED1173"/>
    <w:rsid w:val="00ED39AE"/>
    <w:rsid w:val="00ED688B"/>
    <w:rsid w:val="00EE0238"/>
    <w:rsid w:val="00EE0CC7"/>
    <w:rsid w:val="00EE2D3A"/>
    <w:rsid w:val="00EF04D3"/>
    <w:rsid w:val="00EF54BE"/>
    <w:rsid w:val="00EF7469"/>
    <w:rsid w:val="00F00CAD"/>
    <w:rsid w:val="00F010E5"/>
    <w:rsid w:val="00F05DD5"/>
    <w:rsid w:val="00F1145F"/>
    <w:rsid w:val="00F1477D"/>
    <w:rsid w:val="00F24FFF"/>
    <w:rsid w:val="00F30733"/>
    <w:rsid w:val="00F33017"/>
    <w:rsid w:val="00F372C8"/>
    <w:rsid w:val="00F37D94"/>
    <w:rsid w:val="00F4463A"/>
    <w:rsid w:val="00F5079E"/>
    <w:rsid w:val="00F53960"/>
    <w:rsid w:val="00F55DC4"/>
    <w:rsid w:val="00F71CDC"/>
    <w:rsid w:val="00F726E6"/>
    <w:rsid w:val="00F7687D"/>
    <w:rsid w:val="00F77838"/>
    <w:rsid w:val="00F857A6"/>
    <w:rsid w:val="00F94A5D"/>
    <w:rsid w:val="00F95C89"/>
    <w:rsid w:val="00F9624E"/>
    <w:rsid w:val="00FB2E92"/>
    <w:rsid w:val="00FB4F0D"/>
    <w:rsid w:val="00FC18FD"/>
    <w:rsid w:val="00FC72C0"/>
    <w:rsid w:val="00FD26FF"/>
    <w:rsid w:val="00FD6550"/>
    <w:rsid w:val="00FE1667"/>
    <w:rsid w:val="00FE37E0"/>
    <w:rsid w:val="00FF0509"/>
    <w:rsid w:val="00FF1FFB"/>
    <w:rsid w:val="00FF3067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5">
    <w:name w:val="Balloon Text"/>
    <w:basedOn w:val="a"/>
    <w:semiHidden/>
    <w:rsid w:val="006B7111"/>
    <w:rPr>
      <w:sz w:val="18"/>
      <w:szCs w:val="18"/>
    </w:rPr>
  </w:style>
  <w:style w:type="paragraph" w:styleId="a6">
    <w:name w:val="footer"/>
    <w:basedOn w:val="a"/>
    <w:rsid w:val="00D13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D13A3F"/>
  </w:style>
  <w:style w:type="table" w:styleId="a8">
    <w:name w:val="Table Grid"/>
    <w:basedOn w:val="a1"/>
    <w:rsid w:val="00F24F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rsid w:val="00CE4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CE477C"/>
    <w:rPr>
      <w:kern w:val="2"/>
      <w:sz w:val="18"/>
      <w:szCs w:val="18"/>
    </w:rPr>
  </w:style>
  <w:style w:type="paragraph" w:customStyle="1" w:styleId="Default">
    <w:name w:val="Default"/>
    <w:rsid w:val="00B23E1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5">
    <w:name w:val="Balloon Text"/>
    <w:basedOn w:val="a"/>
    <w:semiHidden/>
    <w:rsid w:val="006B7111"/>
    <w:rPr>
      <w:sz w:val="18"/>
      <w:szCs w:val="18"/>
    </w:rPr>
  </w:style>
  <w:style w:type="paragraph" w:styleId="a6">
    <w:name w:val="footer"/>
    <w:basedOn w:val="a"/>
    <w:rsid w:val="00D13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D13A3F"/>
  </w:style>
  <w:style w:type="table" w:styleId="a8">
    <w:name w:val="Table Grid"/>
    <w:basedOn w:val="a1"/>
    <w:rsid w:val="00F24F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rsid w:val="00CE4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CE477C"/>
    <w:rPr>
      <w:kern w:val="2"/>
      <w:sz w:val="18"/>
      <w:szCs w:val="18"/>
    </w:rPr>
  </w:style>
  <w:style w:type="paragraph" w:customStyle="1" w:styleId="Default">
    <w:name w:val="Default"/>
    <w:rsid w:val="00B23E1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3047-95CB-42A7-A513-232FFCF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>ccf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大力推进零售创新活动的通知</dc:title>
  <dc:creator>zr</dc:creator>
  <cp:lastModifiedBy>ccfa</cp:lastModifiedBy>
  <cp:revision>2</cp:revision>
  <cp:lastPrinted>2017-08-01T02:25:00Z</cp:lastPrinted>
  <dcterms:created xsi:type="dcterms:W3CDTF">2017-08-01T02:25:00Z</dcterms:created>
  <dcterms:modified xsi:type="dcterms:W3CDTF">2017-08-01T02:25:00Z</dcterms:modified>
</cp:coreProperties>
</file>